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E61866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0800" behindDoc="0" locked="0" layoutInCell="1" allowOverlap="1" wp14:anchorId="3338E1B1" wp14:editId="4A5F1735">
            <wp:simplePos x="0" y="0"/>
            <wp:positionH relativeFrom="column">
              <wp:posOffset>2642870</wp:posOffset>
            </wp:positionH>
            <wp:positionV relativeFrom="paragraph">
              <wp:posOffset>-3543935</wp:posOffset>
            </wp:positionV>
            <wp:extent cx="2428875" cy="1479550"/>
            <wp:effectExtent l="19050" t="19050" r="85725" b="82550"/>
            <wp:wrapNone/>
            <wp:docPr id="5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de-DE"/>
        </w:rPr>
        <w:drawing>
          <wp:anchor distT="0" distB="0" distL="114300" distR="114300" simplePos="0" relativeHeight="251760128" behindDoc="0" locked="0" layoutInCell="1" allowOverlap="1" wp14:anchorId="05871BBD" wp14:editId="3D0A1F46">
            <wp:simplePos x="0" y="0"/>
            <wp:positionH relativeFrom="column">
              <wp:posOffset>2647950</wp:posOffset>
            </wp:positionH>
            <wp:positionV relativeFrom="paragraph">
              <wp:posOffset>-1772285</wp:posOffset>
            </wp:positionV>
            <wp:extent cx="2438400" cy="1479550"/>
            <wp:effectExtent l="19050" t="19050" r="76200" b="82550"/>
            <wp:wrapNone/>
            <wp:docPr id="3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56147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88595</wp:posOffset>
            </wp:positionV>
            <wp:extent cx="2214880" cy="3260725"/>
            <wp:effectExtent l="19050" t="19050" r="71120" b="73025"/>
            <wp:wrapTight wrapText="bothSides">
              <wp:wrapPolygon edited="0">
                <wp:start x="-186" y="-126"/>
                <wp:lineTo x="-186" y="21453"/>
                <wp:lineTo x="0" y="22084"/>
                <wp:lineTo x="22294" y="22084"/>
                <wp:lineTo x="22294" y="-126"/>
                <wp:lineTo x="-186" y="-126"/>
              </wp:wrapPolygon>
            </wp:wrapTight>
            <wp:docPr id="11" name="Grafik 10" descr="Eu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3260725"/>
                    </a:xfrm>
                    <a:prstGeom prst="rect">
                      <a:avLst/>
                    </a:prstGeom>
                    <a:effectLst>
                      <a:outerShdw blurRad="50800" dist="50800" dir="282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540605">
        <w:rPr>
          <w:noProof/>
          <w:lang w:eastAsia="de-DE"/>
        </w:rPr>
        <w:drawing>
          <wp:anchor distT="0" distB="0" distL="114300" distR="114300" simplePos="0" relativeHeight="25155532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5640705" cy="3816985"/>
            <wp:effectExtent l="19050" t="0" r="0" b="0"/>
            <wp:wrapTight wrapText="bothSides">
              <wp:wrapPolygon edited="0">
                <wp:start x="-73" y="0"/>
                <wp:lineTo x="-73" y="21453"/>
                <wp:lineTo x="21593" y="21453"/>
                <wp:lineTo x="21593" y="0"/>
                <wp:lineTo x="-73" y="0"/>
              </wp:wrapPolygon>
            </wp:wrapTight>
            <wp:docPr id="7" name="Grafik 6" descr="Hintergrund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bild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.7pt;margin-top:276.6pt;width:393.85pt;height:17.9pt;z-index:-251656704;mso-position-horizontal-relative:text;mso-position-vertical-relative:text" wrapcoords="82 0 -41 4500 -41 10800 0 18000 9627 20700 9998 20700 21641 18000 21641 6300 21394 3600 20366 0 82 0">
            <v:shadow color="#868686"/>
            <v:textpath style="font-family:&quot;Arial Black&quot;;font-size:16pt;v-text-kern:t" trim="t" fitpath="t" string="Grüße vom Wurzelpark Arriach - Gerlitze&#10;"/>
            <w10:wrap type="tight"/>
          </v:shape>
        </w:pict>
      </w:r>
    </w:p>
    <w:sectPr w:rsidR="00142C9D" w:rsidSect="00540605">
      <w:pgSz w:w="8392" w:h="5954" w:orient="landscape" w:code="7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0C6884"/>
    <w:rsid w:val="00142C9D"/>
    <w:rsid w:val="002262A8"/>
    <w:rsid w:val="0028767B"/>
    <w:rsid w:val="003E2148"/>
    <w:rsid w:val="004E6352"/>
    <w:rsid w:val="00540605"/>
    <w:rsid w:val="005715B8"/>
    <w:rsid w:val="006E66DC"/>
    <w:rsid w:val="006F4691"/>
    <w:rsid w:val="007B11A2"/>
    <w:rsid w:val="007B6F3C"/>
    <w:rsid w:val="007E35A8"/>
    <w:rsid w:val="008245C3"/>
    <w:rsid w:val="00892FF2"/>
    <w:rsid w:val="0089742C"/>
    <w:rsid w:val="008A0998"/>
    <w:rsid w:val="008D7079"/>
    <w:rsid w:val="009B5507"/>
    <w:rsid w:val="009F01C2"/>
    <w:rsid w:val="00A54D3E"/>
    <w:rsid w:val="00B57EE0"/>
    <w:rsid w:val="00D17609"/>
    <w:rsid w:val="00D57CE6"/>
    <w:rsid w:val="00DC2E9B"/>
    <w:rsid w:val="00DF0904"/>
    <w:rsid w:val="00E61866"/>
    <w:rsid w:val="00ED022D"/>
    <w:rsid w:val="00F443BB"/>
    <w:rsid w:val="00F4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ECF638B-8C85-463C-ADAB-3CE4AE19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D59E-FFF9-40DD-A1C7-7A7A289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5</cp:revision>
  <dcterms:created xsi:type="dcterms:W3CDTF">2018-05-13T10:34:00Z</dcterms:created>
  <dcterms:modified xsi:type="dcterms:W3CDTF">2018-05-13T13:03:00Z</dcterms:modified>
</cp:coreProperties>
</file>